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6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093159" w:rsidRPr="004E62BD" w14:paraId="1E9A47A9" w14:textId="77777777" w:rsidTr="00093159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B10380E" w14:textId="77777777" w:rsidR="00093159" w:rsidRPr="006A4066" w:rsidRDefault="00093159" w:rsidP="00093159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14:paraId="78434CDF" w14:textId="77777777" w:rsidR="00093159" w:rsidRPr="006A4066" w:rsidRDefault="00093159" w:rsidP="00093159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АШ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tt-RU"/>
              </w:rPr>
              <w:t>К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ОРТОСТАН РЕСПУБЛИКАҺЫ</w:t>
            </w:r>
          </w:p>
          <w:p w14:paraId="48E8F468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ОРАЙ РАЙОНЫ МУНИЦИПАЛЬ</w:t>
            </w:r>
          </w:p>
          <w:p w14:paraId="2BF51B1D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РАЙОНЫНЫҢ БАЗРАК </w:t>
            </w:r>
          </w:p>
          <w:p w14:paraId="751DFF80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АУЫЛ СОВЕТЫ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br/>
              <w:t>АУЫЛ БИЛӘМӘҺЕ ХАКИМИӘТЕ</w:t>
            </w:r>
          </w:p>
          <w:p w14:paraId="1ADFB4C8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Зур Базрак ауылы, Ленин урамы, 1а,5</w:t>
            </w:r>
          </w:p>
          <w:p w14:paraId="13272A0F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 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:</w:t>
            </w:r>
            <w:hyperlink r:id="rId8" w:history="1">
              <w:r w:rsidRPr="006A4066">
                <w:rPr>
                  <w:rFonts w:ascii="Times New Roman" w:hAnsi="Times New Roman"/>
                  <w:bCs/>
                  <w:sz w:val="18"/>
                  <w:szCs w:val="24"/>
                </w:rPr>
                <w:t>а</w:t>
              </w:r>
              <w:r w:rsidRPr="006A4066">
                <w:rPr>
                  <w:rFonts w:ascii="Times New Roman" w:hAnsi="Times New Roman"/>
                  <w:sz w:val="18"/>
                  <w:szCs w:val="24"/>
                  <w:lang w:val="en-US"/>
                </w:rPr>
                <w:t>dm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_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badrak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@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ail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.ru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0854D46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FF"/>
                <w:sz w:val="18"/>
                <w:szCs w:val="24"/>
              </w:rPr>
            </w:pPr>
          </w:p>
          <w:p w14:paraId="74F26FBC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color w:val="FF00FF"/>
                <w:sz w:val="18"/>
                <w:szCs w:val="24"/>
                <w:lang w:eastAsia="ru-RU"/>
              </w:rPr>
              <w:drawing>
                <wp:inline distT="0" distB="0" distL="0" distR="0" wp14:anchorId="1FBBDB17" wp14:editId="04D0B9C8">
                  <wp:extent cx="826770" cy="993775"/>
                  <wp:effectExtent l="0" t="0" r="0" b="0"/>
                  <wp:docPr id="2" name="Рисунок 2" descr="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3B5826D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14:paraId="35593E47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АДМИНИСТРАЦИЯ </w:t>
            </w:r>
          </w:p>
          <w:p w14:paraId="3BB709DA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СЕЛЬСКОГО ПОСЕЛЕНИЯ БАДРАКОВСКИЙ СЕЛЬСОВЕТ МУНИЦИПАЛЬНОГО РАЙОНА БУРАЕВСКИЙ РАЙОН </w:t>
            </w:r>
          </w:p>
          <w:p w14:paraId="7801C4C9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РЕСПУБЛИКИ БАШКОРТОСТАН</w:t>
            </w:r>
          </w:p>
          <w:p w14:paraId="76E755FE" w14:textId="77777777" w:rsidR="00093159" w:rsidRPr="006A4066" w:rsidRDefault="00093159" w:rsidP="0009315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 д. Большебадраково, ул. Ленина, 1а,5</w:t>
            </w:r>
          </w:p>
          <w:p w14:paraId="23DADE99" w14:textId="77777777" w:rsidR="00093159" w:rsidRPr="006A4066" w:rsidRDefault="00093159" w:rsidP="00093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 xml:space="preserve">: </w:t>
            </w:r>
            <w:hyperlink r:id="rId10" w:history="1"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</w:rPr>
                <w:t>а</w:t>
              </w:r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  <w:lang w:val="en-US"/>
                </w:rPr>
                <w:t>d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_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badrak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@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ail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.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ru</w:t>
              </w:r>
            </w:hyperlink>
          </w:p>
        </w:tc>
      </w:tr>
    </w:tbl>
    <w:p w14:paraId="3C3499AE" w14:textId="529581C1" w:rsidR="00AE2BFD" w:rsidRPr="009A6181" w:rsidRDefault="00CC2196" w:rsidP="00FC36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9A6181">
        <w:rPr>
          <w:rFonts w:ascii="Times New Roman" w:hAnsi="Times New Roman" w:cs="Times New Roman"/>
          <w:b/>
          <w:sz w:val="20"/>
          <w:szCs w:val="28"/>
        </w:rPr>
        <w:t xml:space="preserve">     </w:t>
      </w:r>
      <w:r w:rsidR="00093159">
        <w:rPr>
          <w:rFonts w:ascii="Times New Roman" w:hAnsi="Times New Roman" w:cs="Times New Roman"/>
          <w:b/>
          <w:sz w:val="20"/>
          <w:szCs w:val="28"/>
        </w:rPr>
        <w:t xml:space="preserve">  </w:t>
      </w:r>
      <w:r w:rsidR="00093159" w:rsidRPr="00FC36E8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093159" w:rsidRPr="00FC36E8">
        <w:rPr>
          <w:rFonts w:ascii="Times New Roman" w:hAnsi="Times New Roman" w:cs="Times New Roman"/>
          <w:b/>
          <w:sz w:val="20"/>
          <w:szCs w:val="28"/>
        </w:rPr>
        <w:t xml:space="preserve">                       </w:t>
      </w:r>
    </w:p>
    <w:p w14:paraId="627FC446" w14:textId="613512EC" w:rsidR="00093159" w:rsidRPr="009C150F" w:rsidRDefault="00093159" w:rsidP="00E233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9C150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14:paraId="5A99AD5C" w14:textId="31BD88D7" w:rsidR="00093159" w:rsidRPr="009C150F" w:rsidRDefault="00A32F78" w:rsidP="00A32F7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19 сентября </w:t>
      </w:r>
      <w:r w:rsidR="0009315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2</w:t>
      </w:r>
      <w:r w:rsidR="00093159" w:rsidRPr="009C150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</w:t>
      </w:r>
      <w:r w:rsidR="00E233A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</w:t>
      </w:r>
      <w:r w:rsidR="00C7533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</w:t>
      </w:r>
      <w:r w:rsidR="0009315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</w:t>
      </w:r>
      <w:r w:rsidR="00466EA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</w:t>
      </w:r>
      <w:r w:rsidR="00093159" w:rsidRPr="009C150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47</w:t>
      </w:r>
    </w:p>
    <w:p w14:paraId="27B2ADCD" w14:textId="77777777" w:rsidR="00AE2BFD" w:rsidRPr="009A6181" w:rsidRDefault="00AE2BFD" w:rsidP="00E23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04E42601" w:rsidR="00B647CB" w:rsidRPr="00E233A9" w:rsidRDefault="00AE2BFD" w:rsidP="00E23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7533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Бадраковский сельсовет муниципального района Бураевский район Республики Башкортостан</w:t>
      </w: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63192B6" w14:textId="7DBAB455" w:rsidR="00B647CB" w:rsidRPr="009A6181" w:rsidRDefault="00B647CB" w:rsidP="00C7533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>сельского поселения Бадраковский сельсовет муниципального района Бураевский район Республики Башкортостан</w:t>
      </w:r>
    </w:p>
    <w:p w14:paraId="3416CB04" w14:textId="6C605BAD" w:rsidR="00B647CB" w:rsidRDefault="00B647CB" w:rsidP="00E233A9">
      <w:pPr>
        <w:pStyle w:val="3"/>
        <w:ind w:firstLine="0"/>
        <w:rPr>
          <w:szCs w:val="28"/>
        </w:rPr>
      </w:pPr>
      <w:r w:rsidRPr="009A6181">
        <w:rPr>
          <w:szCs w:val="28"/>
        </w:rPr>
        <w:t>ПОСТАНОВЛЯЕТ:</w:t>
      </w:r>
    </w:p>
    <w:p w14:paraId="1AF9248C" w14:textId="77777777" w:rsidR="00E233A9" w:rsidRDefault="00E233A9" w:rsidP="00B35C46">
      <w:pPr>
        <w:pStyle w:val="3"/>
        <w:ind w:firstLine="709"/>
        <w:rPr>
          <w:szCs w:val="28"/>
        </w:rPr>
      </w:pPr>
    </w:p>
    <w:p w14:paraId="50036726" w14:textId="777814E7" w:rsidR="00E233A9" w:rsidRPr="00E233A9" w:rsidRDefault="00E233A9" w:rsidP="00E23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33A9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сельского поселения Бадраковский сельсовет муниципального района Бураевский район Республики Башкортостан от</w:t>
      </w:r>
      <w:r w:rsidR="007C05C9">
        <w:rPr>
          <w:rFonts w:ascii="Times New Roman" w:hAnsi="Times New Roman" w:cs="Times New Roman"/>
          <w:sz w:val="28"/>
          <w:szCs w:val="28"/>
        </w:rPr>
        <w:t xml:space="preserve"> 20 августа 2019 года № 56 «</w:t>
      </w:r>
      <w:r w:rsidRPr="00E233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Бадраковский сельсовет муниципального района Бураевский район Республики Башкортостан»</w:t>
      </w:r>
    </w:p>
    <w:p w14:paraId="4C6019B8" w14:textId="59E9B07A" w:rsidR="00C75331" w:rsidRDefault="00E233A9" w:rsidP="00C7533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C75331">
        <w:rPr>
          <w:rFonts w:ascii="Times New Roman" w:hAnsi="Times New Roman" w:cs="Times New Roman"/>
          <w:bCs/>
          <w:sz w:val="28"/>
          <w:szCs w:val="28"/>
        </w:rPr>
        <w:t>м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75331">
        <w:rPr>
          <w:rFonts w:ascii="Times New Roman" w:hAnsi="Times New Roman" w:cs="Times New Roman"/>
          <w:bCs/>
          <w:sz w:val="28"/>
          <w:szCs w:val="28"/>
        </w:rPr>
        <w:t>и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 xml:space="preserve"> Бадраковский сельсовет муниципального района Бураевский район Республики Башкортостан</w:t>
      </w:r>
      <w:r w:rsidR="00C75331">
        <w:rPr>
          <w:rFonts w:ascii="Times New Roman" w:hAnsi="Times New Roman" w:cs="Times New Roman"/>
          <w:bCs/>
          <w:sz w:val="28"/>
          <w:szCs w:val="28"/>
        </w:rPr>
        <w:t>.</w:t>
      </w:r>
      <w:r w:rsidR="00C75331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F999D" w14:textId="2D9DACD4" w:rsidR="00AE447C" w:rsidRPr="009A6181" w:rsidRDefault="00E233A9" w:rsidP="00C7533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</w:t>
      </w:r>
      <w:r w:rsidR="00C75331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14:paraId="4D04C3BF" w14:textId="339FC252" w:rsidR="00AE447C" w:rsidRPr="009A6181" w:rsidRDefault="00E233A9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 w:rsidR="00C7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официальном сайте администрации </w:t>
      </w:r>
      <w:r w:rsidR="00C75331" w:rsidRPr="00C75331">
        <w:rPr>
          <w:rFonts w:ascii="Times New Roman" w:hAnsi="Times New Roman" w:cs="Times New Roman"/>
          <w:bCs/>
          <w:sz w:val="28"/>
          <w:szCs w:val="28"/>
        </w:rPr>
        <w:t>сельского поселения Бадраковский сельсовет муниципального района Бураевский район Республики Башкортостан</w:t>
      </w:r>
      <w:r w:rsidR="00C753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65A91" w14:textId="4C66A316" w:rsidR="00900AB0" w:rsidRPr="009A6181" w:rsidRDefault="00E233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9A61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75331">
        <w:rPr>
          <w:rFonts w:ascii="Times New Roman" w:hAnsi="Times New Roman" w:cs="Times New Roman"/>
          <w:sz w:val="28"/>
          <w:szCs w:val="28"/>
        </w:rPr>
        <w:t>возлагаю на себя.</w:t>
      </w:r>
    </w:p>
    <w:p w14:paraId="1C5D40E6" w14:textId="77777777" w:rsidR="00AE447C" w:rsidRPr="009A618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F7153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08B179" w14:textId="77777777" w:rsidR="00C75331" w:rsidRDefault="00C75331" w:rsidP="00C7533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И.о.главы сельского поселения </w:t>
      </w:r>
    </w:p>
    <w:p w14:paraId="7DB9DF8C" w14:textId="2942C319" w:rsidR="00532896" w:rsidRPr="009A6181" w:rsidRDefault="00C75331" w:rsidP="00C7533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Бадраковский сельсовет                                                   А.Р.Муллаярова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F6DAE" w14:textId="77777777" w:rsidR="007C05C9" w:rsidRPr="004E37E1" w:rsidRDefault="00AE2BFD" w:rsidP="00C75331">
      <w:pPr>
        <w:spacing w:after="0" w:line="240" w:lineRule="auto"/>
        <w:ind w:left="5245"/>
        <w:rPr>
          <w:rFonts w:ascii="Times New Roman" w:hAnsi="Times New Roman" w:cs="Times New Roman"/>
          <w:b/>
          <w:szCs w:val="28"/>
        </w:rPr>
      </w:pPr>
      <w:r w:rsidRPr="004E37E1">
        <w:rPr>
          <w:rFonts w:ascii="Times New Roman" w:hAnsi="Times New Roman" w:cs="Times New Roman"/>
          <w:b/>
          <w:szCs w:val="28"/>
        </w:rPr>
        <w:lastRenderedPageBreak/>
        <w:t>Утвержден</w:t>
      </w:r>
      <w:r w:rsidR="00C75331" w:rsidRPr="004E37E1">
        <w:rPr>
          <w:rFonts w:ascii="Times New Roman" w:hAnsi="Times New Roman" w:cs="Times New Roman"/>
          <w:b/>
          <w:szCs w:val="28"/>
        </w:rPr>
        <w:t xml:space="preserve"> </w:t>
      </w:r>
      <w:r w:rsidR="00203556" w:rsidRPr="004E37E1">
        <w:rPr>
          <w:rFonts w:ascii="Times New Roman" w:hAnsi="Times New Roman" w:cs="Times New Roman"/>
          <w:b/>
          <w:szCs w:val="28"/>
        </w:rPr>
        <w:t>п</w:t>
      </w:r>
      <w:r w:rsidRPr="004E37E1">
        <w:rPr>
          <w:rFonts w:ascii="Times New Roman" w:hAnsi="Times New Roman" w:cs="Times New Roman"/>
          <w:b/>
          <w:szCs w:val="28"/>
        </w:rPr>
        <w:t>остановлением</w:t>
      </w:r>
      <w:r w:rsidR="000E2DC6" w:rsidRPr="004E37E1">
        <w:rPr>
          <w:rFonts w:ascii="Times New Roman" w:hAnsi="Times New Roman" w:cs="Times New Roman"/>
          <w:b/>
          <w:szCs w:val="28"/>
        </w:rPr>
        <w:t xml:space="preserve"> </w:t>
      </w:r>
      <w:r w:rsidRPr="004E37E1">
        <w:rPr>
          <w:rFonts w:ascii="Times New Roman" w:hAnsi="Times New Roman" w:cs="Times New Roman"/>
          <w:b/>
          <w:szCs w:val="28"/>
        </w:rPr>
        <w:t>Администрации</w:t>
      </w:r>
      <w:r w:rsidR="00C75331" w:rsidRPr="004E37E1">
        <w:rPr>
          <w:rFonts w:ascii="Times New Roman" w:hAnsi="Times New Roman" w:cs="Times New Roman"/>
          <w:b/>
          <w:szCs w:val="28"/>
        </w:rPr>
        <w:t xml:space="preserve"> </w:t>
      </w:r>
      <w:r w:rsidR="00C75331" w:rsidRPr="004E37E1">
        <w:rPr>
          <w:rFonts w:ascii="Times New Roman" w:hAnsi="Times New Roman" w:cs="Times New Roman"/>
          <w:b/>
          <w:bCs/>
          <w:szCs w:val="28"/>
        </w:rPr>
        <w:t>сельского поселения Бадраковский сельсовет муниципального района Бураевский район Республики Башкортостан</w:t>
      </w:r>
      <w:r w:rsidR="00C75331" w:rsidRPr="004E37E1">
        <w:rPr>
          <w:rFonts w:ascii="Times New Roman" w:hAnsi="Times New Roman" w:cs="Times New Roman"/>
          <w:b/>
          <w:szCs w:val="28"/>
        </w:rPr>
        <w:t xml:space="preserve"> </w:t>
      </w:r>
    </w:p>
    <w:p w14:paraId="1EF44DD7" w14:textId="1D97B603" w:rsidR="00AE2BFD" w:rsidRPr="004E37E1" w:rsidRDefault="00A32F78" w:rsidP="00C75331">
      <w:pPr>
        <w:spacing w:after="0" w:line="240" w:lineRule="auto"/>
        <w:ind w:left="524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т 19 сентября</w:t>
      </w:r>
      <w:r w:rsidR="007C05C9" w:rsidRPr="004E37E1">
        <w:rPr>
          <w:rFonts w:ascii="Times New Roman" w:hAnsi="Times New Roman" w:cs="Times New Roman"/>
          <w:b/>
          <w:szCs w:val="28"/>
        </w:rPr>
        <w:t xml:space="preserve"> 2022</w:t>
      </w:r>
      <w:r w:rsidR="00AE2BFD" w:rsidRPr="004E37E1">
        <w:rPr>
          <w:rFonts w:ascii="Times New Roman" w:hAnsi="Times New Roman" w:cs="Times New Roman"/>
          <w:b/>
          <w:szCs w:val="28"/>
        </w:rPr>
        <w:t xml:space="preserve"> года №</w:t>
      </w:r>
      <w:r>
        <w:rPr>
          <w:rFonts w:ascii="Times New Roman" w:hAnsi="Times New Roman" w:cs="Times New Roman"/>
          <w:b/>
          <w:szCs w:val="28"/>
        </w:rPr>
        <w:t xml:space="preserve"> 47</w:t>
      </w:r>
      <w:bookmarkStart w:id="0" w:name="_GoBack"/>
      <w:bookmarkEnd w:id="0"/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3C36FF52" w:rsidR="00AE2BFD" w:rsidRDefault="00AE2BFD" w:rsidP="00466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66EAF" w:rsidRPr="00466EAF">
        <w:rPr>
          <w:rFonts w:ascii="Times New Roman" w:hAnsi="Times New Roman" w:cs="Times New Roman"/>
          <w:b/>
          <w:bCs/>
          <w:sz w:val="28"/>
          <w:szCs w:val="28"/>
        </w:rPr>
        <w:t>сельском поселении Бадраковский сельсовет муниципального района Бураевский район Республики Башкортостан</w:t>
      </w:r>
    </w:p>
    <w:p w14:paraId="24EDD2C5" w14:textId="77777777" w:rsidR="00466EAF" w:rsidRPr="009A6181" w:rsidRDefault="00466EAF" w:rsidP="00466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14:paraId="32CD798B" w14:textId="5E332F46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E73B1" w:rsidRPr="00C75331">
        <w:rPr>
          <w:rFonts w:ascii="Times New Roman" w:hAnsi="Times New Roman" w:cs="Times New Roman"/>
          <w:bCs/>
          <w:sz w:val="28"/>
          <w:szCs w:val="28"/>
        </w:rPr>
        <w:t>сельского поселения Бадраковский сельсовет муниципального района Бураевский район Республики Башкортостан</w:t>
      </w:r>
      <w:r w:rsidR="001E73B1" w:rsidRPr="009A6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3FFF2FCC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1E73B1" w:rsidRPr="001E73B1">
        <w:t xml:space="preserve"> </w:t>
      </w:r>
      <w:hyperlink r:id="rId11" w:history="1">
        <w:r w:rsidR="001E73B1" w:rsidRPr="00D30964">
          <w:rPr>
            <w:rStyle w:val="a6"/>
            <w:rFonts w:ascii="Times New Roman" w:hAnsi="Times New Roman" w:cs="Times New Roman"/>
            <w:sz w:val="28"/>
            <w:szCs w:val="28"/>
          </w:rPr>
          <w:t>https://spbadrakovski.ru</w:t>
        </w:r>
      </w:hyperlink>
      <w:r w:rsidR="001E73B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2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115877A5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E73B1" w:rsidRPr="00C75331">
        <w:rPr>
          <w:rFonts w:ascii="Times New Roman" w:hAnsi="Times New Roman" w:cs="Times New Roman"/>
          <w:bCs/>
          <w:sz w:val="28"/>
          <w:szCs w:val="28"/>
        </w:rPr>
        <w:t>сельского поселения Бадраковский сельсовет муниципального района Бураевский район Республики Башкортостан</w:t>
      </w:r>
      <w:r w:rsidR="001E7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Республики </w:t>
      </w:r>
      <w:r w:rsidR="00DE4270" w:rsidRPr="009A6181">
        <w:rPr>
          <w:rFonts w:ascii="Times New Roman" w:hAnsi="Times New Roman" w:cs="Times New Roman"/>
          <w:sz w:val="28"/>
          <w:szCs w:val="28"/>
        </w:rPr>
        <w:lastRenderedPageBreak/>
        <w:t>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</w:t>
      </w:r>
      <w:r w:rsidRPr="009A6181">
        <w:rPr>
          <w:rFonts w:ascii="Times New Roman" w:hAnsi="Times New Roman" w:cs="Times New Roman"/>
          <w:sz w:val="28"/>
        </w:rPr>
        <w:lastRenderedPageBreak/>
        <w:t xml:space="preserve">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рождения несовершеннолетнего(-них) члена(-ов) семьи, не достигшего(-их) 14-летнего </w:t>
      </w:r>
      <w:r w:rsidR="00BC3AC2" w:rsidRPr="009A6181">
        <w:rPr>
          <w:rFonts w:ascii="Times New Roman" w:hAnsi="Times New Roman" w:cs="Times New Roman"/>
          <w:sz w:val="28"/>
          <w:szCs w:val="28"/>
        </w:rPr>
        <w:lastRenderedPageBreak/>
        <w:t>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3DCE9306" w:rsidR="00236C4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B27EB" w14:textId="4E921CDD" w:rsidR="002E0813" w:rsidRDefault="002E0813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A36EE" w14:textId="77777777" w:rsidR="002E0813" w:rsidRPr="009A6181" w:rsidRDefault="002E0813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4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lastRenderedPageBreak/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7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376DB467" w:rsidR="00770BE6" w:rsidRPr="001E73B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73B1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1E73B1" w:rsidRPr="001E73B1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</w:t>
      </w:r>
      <w:r w:rsidR="001E73B1" w:rsidRPr="001E73B1">
        <w:rPr>
          <w:rFonts w:ascii="Times New Roman" w:hAnsi="Times New Roman" w:cs="Times New Roman"/>
          <w:bCs/>
          <w:color w:val="FF0000"/>
          <w:sz w:val="28"/>
          <w:szCs w:val="28"/>
        </w:rPr>
        <w:t>сельского поселения Бадраковский сельсовет муниципального района Бураевский район Республики Башкортостан</w:t>
      </w:r>
      <w:r w:rsidRPr="001E73B1">
        <w:rPr>
          <w:rFonts w:ascii="Times New Roman" w:hAnsi="Times New Roman" w:cs="Times New Roman"/>
          <w:color w:val="FF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18C65C2B" w:rsidR="00770BE6" w:rsidRPr="001E73B1" w:rsidRDefault="002E0813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становлением Администрации сельского поселения Бадраковский сельсовет муниципального района Бураевский район Республики Башкортостан от ___ августа 2022 года № ___</w:t>
      </w:r>
      <w:r w:rsidR="00770BE6" w:rsidRPr="001E73B1">
        <w:rPr>
          <w:rFonts w:ascii="Times New Roman" w:hAnsi="Times New Roman" w:cs="Times New Roman"/>
          <w:color w:val="FF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 xml:space="preserve">ление, а также иные документы в автоматизированной информационной системе </w:t>
      </w:r>
      <w:r w:rsidR="009E735C" w:rsidRPr="009A6181">
        <w:rPr>
          <w:rFonts w:ascii="Times New Roman" w:hAnsi="Times New Roman" w:cs="Times New Roman"/>
          <w:sz w:val="28"/>
          <w:szCs w:val="28"/>
        </w:rPr>
        <w:lastRenderedPageBreak/>
        <w:t>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8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480"/>
        <w:gridCol w:w="2549"/>
        <w:gridCol w:w="2303"/>
        <w:gridCol w:w="2331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1C9C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47140432" w:rsidR="002E0813" w:rsidRPr="009A6181" w:rsidRDefault="002E0813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2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D306" w14:textId="77777777" w:rsidR="002B2D02" w:rsidRDefault="002B2D02">
      <w:pPr>
        <w:spacing w:after="0" w:line="240" w:lineRule="auto"/>
      </w:pPr>
      <w:r>
        <w:separator/>
      </w:r>
    </w:p>
  </w:endnote>
  <w:endnote w:type="continuationSeparator" w:id="0">
    <w:p w14:paraId="6F5CE7DE" w14:textId="77777777" w:rsidR="002B2D02" w:rsidRDefault="002B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29FF" w14:textId="77777777" w:rsidR="002B2D02" w:rsidRDefault="002B2D02">
      <w:pPr>
        <w:spacing w:after="0" w:line="240" w:lineRule="auto"/>
      </w:pPr>
      <w:r>
        <w:separator/>
      </w:r>
    </w:p>
  </w:footnote>
  <w:footnote w:type="continuationSeparator" w:id="0">
    <w:p w14:paraId="262C0A7F" w14:textId="77777777" w:rsidR="002B2D02" w:rsidRDefault="002B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574CE9AA" w:rsidR="00093159" w:rsidRPr="00236CD7" w:rsidRDefault="00093159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32F78">
      <w:rPr>
        <w:rFonts w:ascii="Times New Roman" w:hAnsi="Times New Roman"/>
        <w:noProof/>
        <w:sz w:val="24"/>
        <w:szCs w:val="24"/>
      </w:rPr>
      <w:t>9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093159" w:rsidRDefault="000931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5C68B6E4" w:rsidR="00093159" w:rsidRPr="00236CD7" w:rsidRDefault="00093159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32F78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093159" w:rsidRDefault="000931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E2B1F"/>
    <w:multiLevelType w:val="hybridMultilevel"/>
    <w:tmpl w:val="E918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44E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3159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3B1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0950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2D0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0813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6EAF"/>
    <w:rsid w:val="00467453"/>
    <w:rsid w:val="004705AD"/>
    <w:rsid w:val="0047132F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37E1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5F93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4D3C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3817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5C9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2F78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0D1D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62CC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C6EF1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331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3A9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17231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6E8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dm_badrak@mail.ru" TargetMode="External"/><Relationship Id="rId13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8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adrakovsk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mailto:&#1072;dm_badrak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145F-3BAD-48EE-BFF6-3CD51F8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649</Words>
  <Characters>8920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sssovet</cp:lastModifiedBy>
  <cp:revision>2</cp:revision>
  <cp:lastPrinted>2022-08-16T11:16:00Z</cp:lastPrinted>
  <dcterms:created xsi:type="dcterms:W3CDTF">2022-09-21T07:12:00Z</dcterms:created>
  <dcterms:modified xsi:type="dcterms:W3CDTF">2022-09-21T07:12:00Z</dcterms:modified>
</cp:coreProperties>
</file>